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6B177A77" w:rsidR="009566F1" w:rsidRPr="004760C1" w:rsidRDefault="007D0BE0" w:rsidP="007D0BE0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令和　　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="009566F1"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66803AE6" w:rsidR="009566F1" w:rsidRPr="004760C1" w:rsidRDefault="007D0BE0" w:rsidP="007D0BE0">
            <w:pPr>
              <w:pStyle w:val="TableParagraph"/>
              <w:ind w:firstLineChars="450" w:firstLine="945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宮 城 県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FD79F3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E" w14:textId="3243EA71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FD79F3">
                        <w:trPr>
                          <w:trHeight w:hRule="exact" w:val="1044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E" w14:textId="3243EA71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7D0B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A7F74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D0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0BE0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E5CE5-9C49-4AEC-B13D-FE8408B1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上  瑠孔</dc:creator>
  <cp:keywords/>
  <cp:lastModifiedBy>瀧上  瑠孔</cp:lastModifiedBy>
  <cp:revision>4</cp:revision>
  <cp:lastPrinted>2024-02-06T00:49:00Z</cp:lastPrinted>
  <dcterms:created xsi:type="dcterms:W3CDTF">2023-12-28T05:55:00Z</dcterms:created>
  <dcterms:modified xsi:type="dcterms:W3CDTF">2024-02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